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A43D72" w:rsidR="00DF4FD8" w:rsidRPr="002E58E1" w:rsidRDefault="00C924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CD9DB" w:rsidR="00150E46" w:rsidRPr="00012AA2" w:rsidRDefault="00C924E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D5A44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EBD321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5B30E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CBB91F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105EAB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C918E5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59F0A8" w:rsidR="00150E46" w:rsidRPr="00927C1B" w:rsidRDefault="00C924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D5F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14D9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281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843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606E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83D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85304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ED77B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D7B5DD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DF49C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B49F2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D8200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D7181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A48BDB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2547EC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BD1BDF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6CD2AF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E38575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BAD1B1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868E20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D75206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CC301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973D70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E74C0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4D36A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29838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19CF3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86276C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FCC171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E6EBD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0454F2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440E20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E3443E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D46F6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2EA6A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56EEB9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8C17E8" w:rsidR="00324982" w:rsidRPr="004B120E" w:rsidRDefault="00C924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7E15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1ABA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68DF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489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A0B3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24EE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6 Calendar</dc:title>
  <dc:subject>Free printable December 1646 Calendar</dc:subject>
  <dc:creator>General Blue Corporation</dc:creator>
  <keywords>December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